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Ind w:w="91" w:type="dxa"/>
        <w:tblLook w:val="04A0"/>
      </w:tblPr>
      <w:tblGrid>
        <w:gridCol w:w="1864"/>
        <w:gridCol w:w="222"/>
        <w:gridCol w:w="1070"/>
        <w:gridCol w:w="1070"/>
        <w:gridCol w:w="1070"/>
        <w:gridCol w:w="1070"/>
        <w:gridCol w:w="1000"/>
        <w:gridCol w:w="1000"/>
        <w:gridCol w:w="1104"/>
      </w:tblGrid>
      <w:tr w:rsidR="001D4E83" w:rsidRPr="001D4E83" w:rsidTr="004D4195">
        <w:trPr>
          <w:trHeight w:val="255"/>
          <w:jc w:val="center"/>
        </w:trPr>
        <w:tc>
          <w:tcPr>
            <w:tcW w:w="7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83" w:rsidRPr="001D4E83" w:rsidRDefault="001D4E83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Appendix Table 1:  NC7 Distributions for Period 2007-2011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83" w:rsidRPr="001D4E83" w:rsidRDefault="001D4E83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83" w:rsidRPr="001D4E83" w:rsidRDefault="001D4E83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5 Y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Percent</w:t>
            </w:r>
          </w:p>
        </w:tc>
      </w:tr>
      <w:tr w:rsidR="00F814A5" w:rsidRPr="001D4E83" w:rsidTr="00F814A5">
        <w:trPr>
          <w:trHeight w:val="28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Reg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 xml:space="preserve">of </w:t>
            </w:r>
            <w:proofErr w:type="spellStart"/>
            <w:r w:rsidRPr="001D4E83">
              <w:rPr>
                <w:rFonts w:ascii="Arial" w:eastAsia="Times New Roman" w:hAnsi="Arial" w:cs="Arial"/>
                <w:b/>
                <w:bCs/>
              </w:rPr>
              <w:t>Total</w:t>
            </w:r>
            <w:r w:rsidRPr="001D4E83">
              <w:rPr>
                <w:rFonts w:ascii="Arial" w:eastAsia="Times New Roman" w:hAnsi="Arial" w:cs="Arial"/>
                <w:b/>
                <w:bCs/>
                <w:vertAlign w:val="superscript"/>
              </w:rPr>
              <w:t>Ŧ</w:t>
            </w:r>
            <w:proofErr w:type="spellEnd"/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North Centra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72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26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09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87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54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5 (50)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Northeas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7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58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6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7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9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8 (11)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Southe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4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5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0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5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6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02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6 (22)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Weste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6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54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82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57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2 (17)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Domestic Totals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449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81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143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92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81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914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71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International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776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67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5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7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7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75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9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Total Distributions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22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48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697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70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79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290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*  As of October 28, 20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9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Ŧ First number represents percent of total distributions; number in ( ) as percent of domestic distributions.</w:t>
            </w:r>
          </w:p>
        </w:tc>
      </w:tr>
      <w:tr w:rsidR="00F814A5" w:rsidRPr="001D4E83" w:rsidTr="00F814A5">
        <w:trPr>
          <w:trHeight w:val="255"/>
          <w:jc w:val="center"/>
        </w:trPr>
        <w:tc>
          <w:tcPr>
            <w:tcW w:w="7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Note: Distribution numbers include seed and ornamental plant unit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1D4E83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814A5" w:rsidRDefault="00F814A5">
      <w:r>
        <w:br w:type="page"/>
      </w:r>
    </w:p>
    <w:p w:rsidR="00F814A5" w:rsidRDefault="00F814A5" w:rsidP="00F814A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F814A5" w:rsidSect="00F814A5">
          <w:pgSz w:w="15840" w:h="12240" w:orient="landscape"/>
          <w:pgMar w:top="1440" w:right="1440" w:bottom="1296" w:left="1440" w:header="720" w:footer="720" w:gutter="0"/>
          <w:cols w:space="720"/>
          <w:docGrid w:linePitch="360"/>
        </w:sectPr>
      </w:pPr>
    </w:p>
    <w:tbl>
      <w:tblPr>
        <w:tblW w:w="13832" w:type="dxa"/>
        <w:jc w:val="center"/>
        <w:tblInd w:w="94" w:type="dxa"/>
        <w:tblLook w:val="04A0"/>
      </w:tblPr>
      <w:tblGrid>
        <w:gridCol w:w="1765"/>
        <w:gridCol w:w="222"/>
        <w:gridCol w:w="828"/>
        <w:gridCol w:w="986"/>
        <w:gridCol w:w="1207"/>
        <w:gridCol w:w="828"/>
        <w:gridCol w:w="986"/>
        <w:gridCol w:w="1207"/>
        <w:gridCol w:w="951"/>
        <w:gridCol w:w="986"/>
        <w:gridCol w:w="1207"/>
        <w:gridCol w:w="1227"/>
        <w:gridCol w:w="1432"/>
      </w:tblGrid>
      <w:tr w:rsidR="007F3A20" w:rsidRPr="001D4E83" w:rsidTr="00D028CD">
        <w:trPr>
          <w:trHeight w:val="255"/>
          <w:jc w:val="center"/>
        </w:trPr>
        <w:tc>
          <w:tcPr>
            <w:tcW w:w="11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ppendix Table </w:t>
            </w:r>
            <w:r w:rsidR="00F814A5" w:rsidRPr="001D4E83">
              <w:rPr>
                <w:rFonts w:ascii="Arial" w:eastAsia="Times New Roman" w:hAnsi="Arial" w:cs="Arial"/>
                <w:b/>
                <w:bCs/>
              </w:rPr>
              <w:t>2</w:t>
            </w:r>
            <w:r w:rsidRPr="001D4E83">
              <w:rPr>
                <w:rFonts w:ascii="Arial" w:eastAsia="Times New Roman" w:hAnsi="Arial" w:cs="Arial"/>
                <w:b/>
                <w:bCs/>
              </w:rPr>
              <w:t xml:space="preserve">:  </w:t>
            </w: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NC7</w:t>
            </w:r>
            <w:r w:rsidRPr="001D4E83">
              <w:rPr>
                <w:rFonts w:ascii="Arial" w:eastAsia="Times New Roman" w:hAnsi="Arial" w:cs="Arial"/>
                <w:b/>
                <w:bCs/>
              </w:rPr>
              <w:t xml:space="preserve"> &amp; </w:t>
            </w:r>
            <w:r w:rsidRPr="001D4E83">
              <w:rPr>
                <w:rFonts w:ascii="Arial" w:eastAsia="Times New Roman" w:hAnsi="Arial" w:cs="Arial"/>
                <w:b/>
                <w:bCs/>
                <w:color w:val="008000"/>
              </w:rPr>
              <w:t>NPGS</w:t>
            </w:r>
            <w:r w:rsidRPr="001D4E83">
              <w:rPr>
                <w:rFonts w:ascii="Arial" w:eastAsia="Times New Roman" w:hAnsi="Arial" w:cs="Arial"/>
                <w:b/>
                <w:bCs/>
              </w:rPr>
              <w:t xml:space="preserve"> (Non-Genetic Stocks) Packet/Plant Distributions 2007-2011,* by Regio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A20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07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08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0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Reg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NC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8000"/>
              </w:rPr>
              <w:t>NPG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C7 % o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NC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8000"/>
              </w:rPr>
              <w:t>NPG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C7 % of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NC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8000"/>
              </w:rPr>
              <w:t>NPG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C7 % o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P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PG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PG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28CD" w:rsidRPr="00D028CD" w:rsidTr="00D028CD">
        <w:trPr>
          <w:trHeight w:val="87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North Centr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72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49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2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09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09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08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Northea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2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26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42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58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14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Southe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43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71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5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65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09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45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Weste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61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19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5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00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8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48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AP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Domestic Totals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449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867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810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017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143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217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International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776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651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67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42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9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617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Total Distributions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22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518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48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56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736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835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D028CD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A20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10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011**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7 YR TOTAL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 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Reg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NC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8000"/>
              </w:rPr>
              <w:t>NPG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C7 % o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NC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8000"/>
              </w:rPr>
              <w:t>NPG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C7 % of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NC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8000"/>
              </w:rPr>
              <w:t>NPG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C7 % o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Region %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%NC7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P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PG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NPG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FF0000"/>
              </w:rPr>
              <w:t>of NPG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by Region</w:t>
            </w:r>
          </w:p>
        </w:tc>
      </w:tr>
      <w:tr w:rsidR="00D028CD" w:rsidRPr="00D028CD" w:rsidTr="00D028CD">
        <w:trPr>
          <w:trHeight w:val="87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D028CD" w:rsidRDefault="00D028CD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North Centr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25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88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876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17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54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572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50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Northea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6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16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7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80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97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81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1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Southe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5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27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65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38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026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548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2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Weste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78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04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02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57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776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7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AP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0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Domestic Totals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92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237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817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138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9145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5478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00</w:t>
            </w: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International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778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595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7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99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97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499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Total Distributions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70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832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27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637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10121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D4E83">
              <w:rPr>
                <w:rFonts w:ascii="Arial" w:eastAsia="Times New Roman" w:hAnsi="Arial" w:cs="Arial"/>
                <w:b/>
                <w:bCs/>
              </w:rPr>
              <w:t>5977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1D4E83">
              <w:rPr>
                <w:rFonts w:ascii="Arial" w:eastAsia="Times New Roman" w:hAnsi="Arial" w:cs="Arial"/>
                <w:b/>
                <w:bCs/>
                <w:color w:val="0000FF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1D4E83" w:rsidTr="00D028CD">
        <w:trPr>
          <w:trHeight w:val="255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1D4E83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28CD" w:rsidRPr="001D4E83" w:rsidTr="00BD6700">
        <w:trPr>
          <w:trHeight w:val="255"/>
          <w:jc w:val="center"/>
        </w:trPr>
        <w:tc>
          <w:tcPr>
            <w:tcW w:w="8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* Complete year summaries from 2007 through 2010.  Partial year for 2011 data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28CD" w:rsidRPr="001D4E83" w:rsidTr="0094174F">
        <w:trPr>
          <w:trHeight w:val="255"/>
          <w:jc w:val="center"/>
        </w:trPr>
        <w:tc>
          <w:tcPr>
            <w:tcW w:w="8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4E83">
              <w:rPr>
                <w:rFonts w:ascii="Arial" w:eastAsia="Times New Roman" w:hAnsi="Arial" w:cs="Arial"/>
              </w:rPr>
              <w:t>** Partial year for 2011 data; from Jan 01, 2011 - Oct 28, 2011 (when stats were run)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CD" w:rsidRPr="001D4E83" w:rsidRDefault="00D028CD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814A5" w:rsidRDefault="00F814A5">
      <w:pPr>
        <w:sectPr w:rsidR="00F814A5" w:rsidSect="00F814A5">
          <w:pgSz w:w="15840" w:h="12240" w:orient="landscape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W w:w="14342" w:type="dxa"/>
        <w:jc w:val="center"/>
        <w:tblInd w:w="91" w:type="dxa"/>
        <w:tblLook w:val="04A0"/>
      </w:tblPr>
      <w:tblGrid>
        <w:gridCol w:w="4416"/>
        <w:gridCol w:w="1012"/>
        <w:gridCol w:w="1012"/>
        <w:gridCol w:w="1012"/>
        <w:gridCol w:w="1012"/>
        <w:gridCol w:w="1012"/>
        <w:gridCol w:w="1012"/>
        <w:gridCol w:w="1366"/>
        <w:gridCol w:w="2488"/>
      </w:tblGrid>
      <w:tr w:rsidR="007F3A20" w:rsidRPr="007F3A20" w:rsidTr="00D028CD">
        <w:trPr>
          <w:trHeight w:val="330"/>
          <w:jc w:val="center"/>
        </w:trPr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ppendix Table 3: </w:t>
            </w:r>
            <w:r w:rsidR="00F814A5" w:rsidRPr="00D028C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028CD">
              <w:rPr>
                <w:rFonts w:ascii="Arial" w:eastAsia="Times New Roman" w:hAnsi="Arial" w:cs="Arial"/>
                <w:b/>
                <w:bCs/>
              </w:rPr>
              <w:t>Germplasm Distributions, All NPGS, 2005-20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A20" w:rsidRPr="007F3A20" w:rsidTr="00D028CD">
        <w:trPr>
          <w:trHeight w:val="547"/>
          <w:jc w:val="center"/>
        </w:trPr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SITE - Non-Genetic Stocks Collections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00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00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00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00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00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010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6 Yr Totals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3A20" w:rsidRPr="00D028CD" w:rsidRDefault="007F3A20" w:rsidP="00D02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% of NPGS Sub-Total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Brownwood, T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0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Corvallis, O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3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6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9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7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8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785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.1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Cotton - College Station, T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3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1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6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0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7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339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.5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Davis, 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0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7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2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4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3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606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.9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Nat. Germplasm Rep, Geneva, N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2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95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7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82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6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398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.9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Hilo, H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9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1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Mayaguez, P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53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1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Miami, F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828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2</w:t>
            </w:r>
          </w:p>
        </w:tc>
      </w:tr>
      <w:tr w:rsidR="007F3A20" w:rsidRPr="007F3A20" w:rsidTr="00D028CD">
        <w:trPr>
          <w:trHeight w:val="270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National Arboretum, Glendale, M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5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0</w:t>
            </w:r>
          </w:p>
        </w:tc>
      </w:tr>
      <w:tr w:rsidR="007F3A20" w:rsidRPr="007F3A20" w:rsidTr="00D028CD">
        <w:trPr>
          <w:trHeight w:val="270"/>
          <w:jc w:val="center"/>
        </w:trPr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NC-7, Ames, IA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247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607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225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82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36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035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5003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6.7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NE-9, Geneva, N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4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4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4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7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8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64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.9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NR6, Sturgeon Bay, W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3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6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9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582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.8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NSGC, Natl. Small Grains, Aberdeen, ID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04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21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38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98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03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30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1975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.4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NCGRP, Ft. Collins, C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9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39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5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OPGC, Columbus, O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3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4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Parlier, 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5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3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Plant Exchange Office, Beltsville, M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0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Riverside, 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0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S-9, Griffin, G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68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87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56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1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89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9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5904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7.7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Soybean, Urbana, I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7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86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4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5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58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87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493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.1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Tobacco, Raleigh, N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8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30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1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W-6, Pullman, W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37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12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2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5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25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086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481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6.4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Sub-Tot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089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310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510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533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805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756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90056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89.7</w:t>
            </w:r>
          </w:p>
        </w:tc>
      </w:tr>
      <w:tr w:rsidR="007F3A20" w:rsidRPr="007F3A20" w:rsidTr="00D028CD">
        <w:trPr>
          <w:trHeight w:val="135"/>
          <w:jc w:val="center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A20" w:rsidRPr="007F3A20" w:rsidTr="00D028CD">
        <w:trPr>
          <w:trHeight w:val="223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Site - Genetic Stocks Collection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3A20" w:rsidRPr="00D028CD" w:rsidRDefault="007F3A20" w:rsidP="00D02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% of GEN Stocks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GSHO (Barley Gen Stocks), Aberdeen, ID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GSOR (Rice Gen Stocks), Stuttgart, A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6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9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305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.6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GSPI (Pea Gen Stocks), Pullman, W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.4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GSTR (Wheat Gen Stocks) Aberdeen, IA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</w:tr>
      <w:tr w:rsidR="007F3A20" w:rsidRPr="007F3A20" w:rsidTr="00D028CD">
        <w:trPr>
          <w:trHeight w:val="28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GSZE (Maize Gen Stocks) Urbana, IL</w:t>
            </w:r>
            <w:r w:rsidRPr="00D028CD">
              <w:rPr>
                <w:rFonts w:ascii="Arial" w:eastAsia="Times New Roman" w:hAnsi="Arial" w:cs="Arial"/>
                <w:vertAlign w:val="superscript"/>
              </w:rPr>
              <w:t>Ŧ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2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8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20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4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8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08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8.7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Tomato Gen Stocks, Davis, 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4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4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6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1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7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8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925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8.3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Sub-Total Genetic Stock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93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8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99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01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06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355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.3</w:t>
            </w:r>
          </w:p>
        </w:tc>
      </w:tr>
      <w:tr w:rsidR="007F3A20" w:rsidRPr="007F3A20" w:rsidTr="00D028CD">
        <w:trPr>
          <w:trHeight w:val="135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A20" w:rsidRPr="007F3A20" w:rsidTr="00D028CD">
        <w:trPr>
          <w:trHeight w:val="270"/>
          <w:jc w:val="center"/>
        </w:trPr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Total - All Types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16,60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40,34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56,95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93,22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00,71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96,27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1,004,11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20" w:rsidRPr="00D028CD" w:rsidRDefault="007F3A20" w:rsidP="007F3A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0</w:t>
            </w: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0">
              <w:rPr>
                <w:rFonts w:ascii="Arial" w:eastAsia="Times New Roman" w:hAnsi="Arial" w:cs="Arial"/>
                <w:sz w:val="16"/>
                <w:szCs w:val="16"/>
              </w:rPr>
              <w:t>Year 2011 not included due to partial results.  Stats run on Oct 31, 2011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0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* </w:t>
            </w:r>
            <w:r w:rsidRPr="007F3A20">
              <w:rPr>
                <w:rFonts w:ascii="Arial" w:eastAsia="Times New Roman" w:hAnsi="Arial" w:cs="Arial"/>
                <w:sz w:val="16"/>
                <w:szCs w:val="16"/>
              </w:rPr>
              <w:t xml:space="preserve"> NSGC statistics include barley and wheat genetic stocks distribution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3A20" w:rsidRPr="007F3A20" w:rsidTr="00D028CD">
        <w:trPr>
          <w:trHeight w:val="255"/>
          <w:jc w:val="center"/>
        </w:trPr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0">
              <w:rPr>
                <w:rFonts w:ascii="Arial" w:eastAsia="Times New Roman" w:hAnsi="Arial" w:cs="Arial"/>
                <w:sz w:val="16"/>
                <w:szCs w:val="16"/>
              </w:rPr>
              <w:t xml:space="preserve">Ŧ  2008 </w:t>
            </w:r>
            <w:proofErr w:type="spellStart"/>
            <w:r w:rsidRPr="007F3A20">
              <w:rPr>
                <w:rFonts w:ascii="Arial" w:eastAsia="Times New Roman" w:hAnsi="Arial" w:cs="Arial"/>
                <w:sz w:val="16"/>
                <w:szCs w:val="16"/>
              </w:rPr>
              <w:t>distributiosn</w:t>
            </w:r>
            <w:proofErr w:type="spellEnd"/>
            <w:r w:rsidRPr="007F3A20">
              <w:rPr>
                <w:rFonts w:ascii="Arial" w:eastAsia="Times New Roman" w:hAnsi="Arial" w:cs="Arial"/>
                <w:sz w:val="16"/>
                <w:szCs w:val="16"/>
              </w:rPr>
              <w:t xml:space="preserve"> reflect availability of the maize Nested Association Mapping Project's 5,000 RIL set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20" w:rsidRPr="007F3A20" w:rsidRDefault="007F3A20" w:rsidP="007F3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3A20" w:rsidRDefault="007F3A20" w:rsidP="007F3A20">
      <w:pPr>
        <w:sectPr w:rsidR="007F3A20" w:rsidSect="00D028CD">
          <w:pgSz w:w="15840" w:h="12240" w:orient="landscape"/>
          <w:pgMar w:top="720" w:right="1440" w:bottom="288" w:left="1440" w:header="720" w:footer="720" w:gutter="0"/>
          <w:cols w:space="720"/>
          <w:docGrid w:linePitch="360"/>
        </w:sectPr>
      </w:pPr>
    </w:p>
    <w:tbl>
      <w:tblPr>
        <w:tblW w:w="14287" w:type="dxa"/>
        <w:jc w:val="center"/>
        <w:tblInd w:w="91" w:type="dxa"/>
        <w:tblLook w:val="04A0"/>
      </w:tblPr>
      <w:tblGrid>
        <w:gridCol w:w="2097"/>
        <w:gridCol w:w="1444"/>
        <w:gridCol w:w="1366"/>
        <w:gridCol w:w="1251"/>
        <w:gridCol w:w="344"/>
        <w:gridCol w:w="1505"/>
        <w:gridCol w:w="1444"/>
        <w:gridCol w:w="1680"/>
        <w:gridCol w:w="278"/>
        <w:gridCol w:w="1439"/>
        <w:gridCol w:w="1439"/>
      </w:tblGrid>
      <w:tr w:rsidR="001D4E83" w:rsidRPr="00F814A5" w:rsidTr="00017B48">
        <w:trPr>
          <w:trHeight w:val="375"/>
          <w:jc w:val="center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E83" w:rsidRPr="00F530A5" w:rsidRDefault="001D4E83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30A5">
              <w:rPr>
                <w:rFonts w:ascii="Arial" w:eastAsia="Times New Roman" w:hAnsi="Arial" w:cs="Arial"/>
                <w:b/>
                <w:bCs/>
              </w:rPr>
              <w:lastRenderedPageBreak/>
              <w:t>Appendix Table 4:  NC-7 Project Funding, 2007-2011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Basic Budge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017B48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C7 </w:t>
            </w:r>
            <w:r w:rsidR="00F814A5" w:rsidRPr="00D028CD">
              <w:rPr>
                <w:rFonts w:ascii="Arial" w:eastAsia="Times New Roman" w:hAnsi="Arial" w:cs="Arial"/>
                <w:b/>
                <w:bCs/>
              </w:rPr>
              <w:t>FY06</w:t>
            </w:r>
            <w:r w:rsidR="00F814A5" w:rsidRPr="00D028CD">
              <w:rPr>
                <w:rFonts w:ascii="Arial" w:eastAsia="Times New Roman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017B48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C7 </w:t>
            </w:r>
            <w:r w:rsidR="00F814A5" w:rsidRPr="00D028CD">
              <w:rPr>
                <w:rFonts w:ascii="Arial" w:eastAsia="Times New Roman" w:hAnsi="Arial" w:cs="Arial"/>
                <w:b/>
                <w:bCs/>
              </w:rPr>
              <w:t>FY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01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NC7 FY08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NC7 FY09</w:t>
            </w:r>
            <w:r w:rsidRPr="00D028CD">
              <w:rPr>
                <w:rFonts w:ascii="Arial" w:eastAsia="Times New Roman" w:hAnsi="Arial" w:cs="Arial"/>
                <w:b/>
                <w:bCs/>
                <w:vertAlign w:val="superscript"/>
              </w:rPr>
              <w:t>2</w:t>
            </w:r>
            <w:r w:rsidRPr="00D028CD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01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NC7 FY10</w:t>
            </w:r>
            <w:r w:rsidRPr="00D028CD">
              <w:rPr>
                <w:rFonts w:ascii="Arial" w:eastAsia="Times New Roman" w:hAnsi="Arial" w:cs="Arial"/>
                <w:b/>
                <w:bCs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1D4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NC7 FY11 Proj</w:t>
            </w:r>
            <w:r w:rsidRPr="00D028CD">
              <w:rPr>
                <w:rFonts w:ascii="Arial" w:eastAsia="Times New Roman" w:hAnsi="Arial" w:cs="Arial"/>
                <w:b/>
                <w:bCs/>
                <w:vertAlign w:val="superscript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83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 xml:space="preserve">USDA-ARS </w:t>
            </w:r>
          </w:p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 xml:space="preserve">FY09 </w:t>
            </w:r>
            <w:r w:rsidRPr="00D028CD">
              <w:rPr>
                <w:rFonts w:ascii="Arial" w:eastAsia="Times New Roman" w:hAnsi="Arial" w:cs="Arial"/>
                <w:b/>
                <w:bCs/>
                <w:vertAlign w:val="superscript"/>
              </w:rPr>
              <w:t xml:space="preserve"> 5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83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 xml:space="preserve">USDA-ARS </w:t>
            </w:r>
          </w:p>
          <w:p w:rsidR="00F814A5" w:rsidRPr="00D028CD" w:rsidRDefault="00F814A5" w:rsidP="00F53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 xml:space="preserve">FY11 </w:t>
            </w:r>
            <w:r w:rsidR="00F530A5">
              <w:rPr>
                <w:rFonts w:ascii="Arial" w:eastAsia="Times New Roman" w:hAnsi="Arial" w:cs="Arial"/>
                <w:b/>
                <w:bCs/>
                <w:vertAlign w:val="superscript"/>
              </w:rPr>
              <w:t>7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Personnel: salari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34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57,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71,5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81,9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50,3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63,81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,531,4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,492,387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Personnel: hourl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,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,2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,3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8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4,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48,9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85,0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Utiliti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,6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8,0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Trave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4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0,5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4,3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,6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,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3,0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Equipment and Suppli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5,7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8,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,8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6,6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,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1,58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4,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5,992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Research Support Agreemen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,0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Specific Coop Agreement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Contracts and other Servic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,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,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,8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5,15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27,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7,3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Repair &amp; Maintenan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5,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3,5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4,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6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,5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0,0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Other Indirect Research Cost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123,5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Offsets from Other Sourc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-23,6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-7,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-10,9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-24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-55000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Negative Starting Balan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77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</w:tr>
      <w:tr w:rsidR="00F814A5" w:rsidRPr="00F814A5" w:rsidTr="00017B48">
        <w:trPr>
          <w:trHeight w:val="46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Total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8,2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462,5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51,15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,066,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,092,179</w:t>
            </w:r>
          </w:p>
        </w:tc>
      </w:tr>
      <w:tr w:rsidR="00F814A5" w:rsidRPr="00F814A5" w:rsidTr="00017B48">
        <w:trPr>
          <w:trHeight w:val="150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 </w:t>
            </w:r>
          </w:p>
        </w:tc>
      </w:tr>
      <w:tr w:rsidR="00F814A5" w:rsidRPr="00F814A5" w:rsidTr="00017B48">
        <w:trPr>
          <w:trHeight w:val="3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Base Fund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8,2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522,98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28CD">
              <w:rPr>
                <w:rFonts w:ascii="Arial" w:eastAsia="Times New Roman" w:hAnsi="Arial" w:cs="Arial"/>
                <w:b/>
                <w:bCs/>
              </w:rPr>
              <w:t>2,066,29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D028CD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8CD">
              <w:rPr>
                <w:rFonts w:ascii="Arial" w:eastAsia="Times New Roman" w:hAnsi="Arial" w:cs="Arial"/>
              </w:rPr>
              <w:t>?</w:t>
            </w:r>
          </w:p>
        </w:tc>
      </w:tr>
      <w:tr w:rsidR="00F814A5" w:rsidRPr="00F814A5" w:rsidTr="00017B48">
        <w:trPr>
          <w:trHeight w:val="19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814A5" w:rsidRPr="00F814A5" w:rsidTr="00017B48">
        <w:trPr>
          <w:trHeight w:val="315"/>
          <w:jc w:val="center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14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F814A5">
              <w:rPr>
                <w:rFonts w:ascii="Arial" w:eastAsia="Times New Roman" w:hAnsi="Arial" w:cs="Arial"/>
                <w:sz w:val="20"/>
                <w:szCs w:val="20"/>
              </w:rPr>
              <w:t xml:space="preserve"> Reflects staffing 10 positions of 12 authorized; average 3% salary increase; addition of 1 student FTE; irrigation H</w:t>
            </w:r>
            <w:r w:rsidRPr="00F814A5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 w:rsidRPr="00F814A5">
              <w:rPr>
                <w:rFonts w:ascii="Arial" w:eastAsia="Times New Roman" w:hAnsi="Arial" w:cs="Arial"/>
                <w:sz w:val="20"/>
                <w:szCs w:val="20"/>
              </w:rPr>
              <w:t>O charges; 11% overall increase</w:t>
            </w:r>
          </w:p>
        </w:tc>
      </w:tr>
      <w:tr w:rsidR="00F814A5" w:rsidRPr="00F814A5" w:rsidTr="00017B48">
        <w:trPr>
          <w:trHeight w:val="285"/>
          <w:jc w:val="center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14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2  </w:t>
            </w:r>
            <w:r w:rsidRPr="00F814A5">
              <w:rPr>
                <w:rFonts w:ascii="Arial" w:eastAsia="Times New Roman" w:hAnsi="Arial" w:cs="Arial"/>
                <w:sz w:val="20"/>
                <w:szCs w:val="20"/>
              </w:rPr>
              <w:t>Reflects staffing of 10 positions of 12 authorized; 0% salary increase over FY09; $5800 offset from Marek/Knapp Helianthus biomass grant</w:t>
            </w:r>
          </w:p>
        </w:tc>
      </w:tr>
      <w:tr w:rsidR="00F814A5" w:rsidRPr="00F814A5" w:rsidTr="00017B48">
        <w:trPr>
          <w:trHeight w:val="285"/>
          <w:jc w:val="center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14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3,4 </w:t>
            </w:r>
            <w:r w:rsidRPr="00F814A5">
              <w:rPr>
                <w:rFonts w:ascii="Arial" w:eastAsia="Times New Roman" w:hAnsi="Arial" w:cs="Arial"/>
                <w:sz w:val="20"/>
                <w:szCs w:val="20"/>
              </w:rPr>
              <w:t xml:space="preserve">Nine NC-7 funded staff positions; 3% salary increase projected for FY11, 0% for FY10; $23,675 offset from Marek/Knapp grant in 09, $7,250 in 2010, $10,900 in 2011; </w:t>
            </w:r>
          </w:p>
        </w:tc>
      </w:tr>
      <w:tr w:rsidR="00F814A5" w:rsidRPr="00F814A5" w:rsidTr="00017B48">
        <w:trPr>
          <w:trHeight w:val="285"/>
          <w:jc w:val="center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14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5 </w:t>
            </w:r>
            <w:r w:rsidRPr="00F814A5">
              <w:rPr>
                <w:rFonts w:ascii="Arial" w:eastAsia="Times New Roman" w:hAnsi="Arial" w:cs="Arial"/>
                <w:sz w:val="20"/>
                <w:szCs w:val="20"/>
              </w:rPr>
              <w:t>FY09:</w:t>
            </w:r>
            <w:r w:rsidRPr="00F814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F814A5">
              <w:rPr>
                <w:rFonts w:ascii="Arial" w:eastAsia="Times New Roman" w:hAnsi="Arial" w:cs="Arial"/>
                <w:sz w:val="20"/>
                <w:szCs w:val="20"/>
              </w:rPr>
              <w:t>PIRU CRIS base funds flat since FY04; reduction proposed from 19 to 16 FTE student labor; IRC include phones, data, service contracts, facility maintenance</w:t>
            </w:r>
          </w:p>
        </w:tc>
      </w:tr>
      <w:tr w:rsidR="00F814A5" w:rsidRPr="00F814A5" w:rsidTr="00017B48">
        <w:trPr>
          <w:trHeight w:val="285"/>
          <w:jc w:val="center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14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6</w:t>
            </w:r>
            <w:r w:rsidRPr="00F814A5">
              <w:rPr>
                <w:rFonts w:ascii="Arial" w:eastAsia="Times New Roman" w:hAnsi="Arial" w:cs="Arial"/>
                <w:sz w:val="20"/>
                <w:szCs w:val="20"/>
              </w:rPr>
              <w:t xml:space="preserve"> FY10: Offsets from $15,000 Sclerotinia initiative; $44,300 NIH; $185,000 GEM funds for students, sharing of utilities, IRC, etc</w:t>
            </w:r>
          </w:p>
        </w:tc>
      </w:tr>
      <w:tr w:rsidR="00F814A5" w:rsidRPr="00F814A5" w:rsidTr="00017B48">
        <w:trPr>
          <w:trHeight w:val="285"/>
          <w:jc w:val="center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Default="00F530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7</w:t>
            </w:r>
            <w:r w:rsidR="00F814A5" w:rsidRPr="00F814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="00F814A5" w:rsidRPr="00F814A5">
              <w:rPr>
                <w:rFonts w:ascii="Arial" w:eastAsia="Times New Roman" w:hAnsi="Arial" w:cs="Arial"/>
                <w:sz w:val="20"/>
                <w:szCs w:val="20"/>
              </w:rPr>
              <w:t xml:space="preserve"> FY11:  Projected </w:t>
            </w:r>
            <w:proofErr w:type="spellStart"/>
            <w:r w:rsidR="00F814A5" w:rsidRPr="00F814A5">
              <w:rPr>
                <w:rFonts w:ascii="Arial" w:eastAsia="Times New Roman" w:hAnsi="Arial" w:cs="Arial"/>
                <w:sz w:val="20"/>
                <w:szCs w:val="20"/>
              </w:rPr>
              <w:t>reducted</w:t>
            </w:r>
            <w:proofErr w:type="spellEnd"/>
            <w:r w:rsidR="00F814A5" w:rsidRPr="00F814A5">
              <w:rPr>
                <w:rFonts w:ascii="Arial" w:eastAsia="Times New Roman" w:hAnsi="Arial" w:cs="Arial"/>
                <w:sz w:val="20"/>
                <w:szCs w:val="20"/>
              </w:rPr>
              <w:t xml:space="preserve"> in student FTE expenditures; offsets from Sclerotinia grant; Buckler CRIS; GEM CRIS</w:t>
            </w:r>
          </w:p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24F12" w:rsidRDefault="00D24F12">
      <w:pPr>
        <w:sectPr w:rsidR="00D24F12" w:rsidSect="00F814A5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F530A5" w:rsidRPr="007A0551" w:rsidRDefault="00F530A5" w:rsidP="00F530A5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6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ppendix Table 5:  </w:t>
      </w:r>
      <w:r w:rsidRPr="007A0551">
        <w:rPr>
          <w:rFonts w:ascii="Arial" w:hAnsi="Arial" w:cs="Arial"/>
          <w:b/>
          <w:bCs/>
        </w:rPr>
        <w:t>Iowa State University Contribution</w:t>
      </w:r>
      <w:r>
        <w:rPr>
          <w:rFonts w:ascii="Arial" w:hAnsi="Arial" w:cs="Arial"/>
          <w:b/>
          <w:bCs/>
        </w:rPr>
        <w:t>s</w:t>
      </w:r>
      <w:r w:rsidRPr="007A0551">
        <w:rPr>
          <w:rFonts w:ascii="Arial" w:hAnsi="Arial" w:cs="Arial"/>
          <w:b/>
          <w:bCs/>
        </w:rPr>
        <w:t xml:space="preserve"> to </w:t>
      </w:r>
      <w:r>
        <w:rPr>
          <w:rFonts w:ascii="Arial" w:hAnsi="Arial" w:cs="Arial"/>
          <w:b/>
          <w:bCs/>
        </w:rPr>
        <w:t xml:space="preserve">the </w:t>
      </w:r>
      <w:r w:rsidRPr="007A0551">
        <w:rPr>
          <w:rFonts w:ascii="Arial" w:hAnsi="Arial" w:cs="Arial"/>
          <w:b/>
          <w:bCs/>
        </w:rPr>
        <w:t>NCRPIS</w:t>
      </w:r>
    </w:p>
    <w:tbl>
      <w:tblPr>
        <w:tblW w:w="11847" w:type="dxa"/>
        <w:jc w:val="center"/>
        <w:tblInd w:w="1314" w:type="dxa"/>
        <w:tblLayout w:type="fixed"/>
        <w:tblCellMar>
          <w:left w:w="144" w:type="dxa"/>
          <w:right w:w="144" w:type="dxa"/>
        </w:tblCellMar>
        <w:tblLook w:val="0000"/>
      </w:tblPr>
      <w:tblGrid>
        <w:gridCol w:w="2329"/>
        <w:gridCol w:w="1515"/>
        <w:gridCol w:w="1516"/>
        <w:gridCol w:w="1515"/>
        <w:gridCol w:w="1515"/>
        <w:gridCol w:w="1515"/>
        <w:gridCol w:w="1942"/>
      </w:tblGrid>
      <w:tr w:rsidR="00F530A5" w:rsidRPr="00F530A5" w:rsidTr="00F530A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530A5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  <w:b/>
                <w:bCs/>
              </w:rPr>
              <w:t>FY04</w:t>
            </w:r>
          </w:p>
        </w:tc>
        <w:tc>
          <w:tcPr>
            <w:tcW w:w="15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  <w:b/>
                <w:bCs/>
              </w:rPr>
              <w:t>FY05</w:t>
            </w:r>
          </w:p>
        </w:tc>
        <w:tc>
          <w:tcPr>
            <w:tcW w:w="1515" w:type="dxa"/>
            <w:tcBorders>
              <w:top w:val="double" w:sz="6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  <w:b/>
                <w:bCs/>
              </w:rPr>
              <w:t>FY06</w:t>
            </w:r>
          </w:p>
        </w:tc>
        <w:tc>
          <w:tcPr>
            <w:tcW w:w="1515" w:type="dxa"/>
            <w:tcBorders>
              <w:top w:val="double" w:sz="6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  <w:b/>
                <w:bCs/>
              </w:rPr>
              <w:t>FY07</w:t>
            </w:r>
          </w:p>
        </w:tc>
        <w:tc>
          <w:tcPr>
            <w:tcW w:w="1515" w:type="dxa"/>
            <w:tcBorders>
              <w:top w:val="double" w:sz="6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  <w:b/>
                <w:bCs/>
              </w:rPr>
              <w:t>FY08</w:t>
            </w:r>
          </w:p>
        </w:tc>
        <w:tc>
          <w:tcPr>
            <w:tcW w:w="194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  <w:b/>
                <w:bCs/>
              </w:rPr>
              <w:t>FY09 Estimated</w:t>
            </w:r>
          </w:p>
        </w:tc>
      </w:tr>
      <w:tr w:rsidR="00F530A5" w:rsidRPr="00F530A5" w:rsidTr="00F530A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23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Salaries</w:t>
            </w:r>
          </w:p>
        </w:tc>
        <w:tc>
          <w:tcPr>
            <w:tcW w:w="1515" w:type="dxa"/>
            <w:tcBorders>
              <w:top w:val="single" w:sz="7" w:space="0" w:color="000000"/>
              <w:left w:val="double" w:sz="6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0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0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0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0</w:t>
            </w:r>
          </w:p>
        </w:tc>
      </w:tr>
      <w:tr w:rsidR="00F530A5" w:rsidRPr="00F530A5" w:rsidTr="00F530A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23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Benefits</w:t>
            </w:r>
          </w:p>
        </w:tc>
        <w:tc>
          <w:tcPr>
            <w:tcW w:w="1515" w:type="dxa"/>
            <w:tcBorders>
              <w:top w:val="single" w:sz="7" w:space="0" w:color="000000"/>
              <w:left w:val="double" w:sz="6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35,73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56,720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61,421</w:t>
            </w:r>
            <w:r w:rsidRPr="00F530A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66,264</w:t>
            </w:r>
            <w:r w:rsidRPr="00F530A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80,22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94,306</w:t>
            </w:r>
          </w:p>
        </w:tc>
      </w:tr>
      <w:tr w:rsidR="00F530A5" w:rsidRPr="00F530A5" w:rsidTr="00F530A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23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Facilities off-campus</w:t>
            </w:r>
          </w:p>
        </w:tc>
        <w:tc>
          <w:tcPr>
            <w:tcW w:w="1515" w:type="dxa"/>
            <w:tcBorders>
              <w:top w:val="single" w:sz="7" w:space="0" w:color="000000"/>
              <w:left w:val="double" w:sz="6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81,48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83,933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86,451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89,045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91,716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94,467</w:t>
            </w:r>
          </w:p>
        </w:tc>
      </w:tr>
      <w:tr w:rsidR="00F530A5" w:rsidRPr="00F530A5" w:rsidTr="00F530A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23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Facilities on-campus</w:t>
            </w:r>
          </w:p>
        </w:tc>
        <w:tc>
          <w:tcPr>
            <w:tcW w:w="1515" w:type="dxa"/>
            <w:tcBorders>
              <w:top w:val="single" w:sz="7" w:space="0" w:color="000000"/>
              <w:left w:val="double" w:sz="6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14,94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18,391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21,943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25,601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29,369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33,250</w:t>
            </w:r>
          </w:p>
        </w:tc>
      </w:tr>
      <w:tr w:rsidR="00F530A5" w:rsidRPr="00F530A5" w:rsidTr="00F530A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23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Farm residence</w:t>
            </w:r>
          </w:p>
        </w:tc>
        <w:tc>
          <w:tcPr>
            <w:tcW w:w="1515" w:type="dxa"/>
            <w:tcBorders>
              <w:top w:val="single" w:sz="7" w:space="0" w:color="000000"/>
              <w:left w:val="double" w:sz="6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3,6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4,008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4,428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4,861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5,307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15,766</w:t>
            </w:r>
          </w:p>
        </w:tc>
      </w:tr>
      <w:tr w:rsidR="00F530A5" w:rsidRPr="00F530A5" w:rsidTr="00F530A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2329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Totals</w:t>
            </w:r>
          </w:p>
        </w:tc>
        <w:tc>
          <w:tcPr>
            <w:tcW w:w="1515" w:type="dxa"/>
            <w:tcBorders>
              <w:top w:val="single" w:sz="7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345,76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373,052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384,243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395,771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407,64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F530A5" w:rsidRPr="00F530A5" w:rsidRDefault="00F530A5" w:rsidP="00F530A5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530A5">
              <w:rPr>
                <w:rFonts w:ascii="Arial" w:hAnsi="Arial" w:cs="Arial"/>
              </w:rPr>
              <w:t>419,873</w:t>
            </w:r>
          </w:p>
        </w:tc>
      </w:tr>
    </w:tbl>
    <w:p w:rsidR="00F530A5" w:rsidRPr="00280E31" w:rsidRDefault="00F530A5" w:rsidP="00F530A5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:rsidR="00F530A5" w:rsidRDefault="00F530A5" w:rsidP="00F530A5">
      <w:pPr>
        <w:ind w:firstLine="720"/>
        <w:rPr>
          <w:rFonts w:ascii="Arial" w:hAnsi="Arial" w:cs="Arial"/>
          <w:sz w:val="18"/>
          <w:szCs w:val="18"/>
        </w:rPr>
      </w:pPr>
      <w:r w:rsidRPr="00F530A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Pr="00280E31">
        <w:rPr>
          <w:rFonts w:ascii="Arial" w:hAnsi="Arial" w:cs="Arial"/>
          <w:sz w:val="18"/>
          <w:szCs w:val="18"/>
        </w:rPr>
        <w:t>Benefits amount lower than originally projected due to position vacancies</w:t>
      </w:r>
    </w:p>
    <w:p w:rsidR="00F530A5" w:rsidRDefault="00F530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3185" w:type="dxa"/>
        <w:tblInd w:w="91" w:type="dxa"/>
        <w:tblLook w:val="04A0"/>
      </w:tblPr>
      <w:tblGrid>
        <w:gridCol w:w="1488"/>
        <w:gridCol w:w="2129"/>
        <w:gridCol w:w="900"/>
        <w:gridCol w:w="900"/>
        <w:gridCol w:w="278"/>
        <w:gridCol w:w="1170"/>
        <w:gridCol w:w="278"/>
        <w:gridCol w:w="880"/>
        <w:gridCol w:w="900"/>
        <w:gridCol w:w="860"/>
        <w:gridCol w:w="1235"/>
        <w:gridCol w:w="1087"/>
        <w:gridCol w:w="1080"/>
      </w:tblGrid>
      <w:tr w:rsidR="00D24F12" w:rsidRPr="00F814A5" w:rsidTr="00F530A5">
        <w:trPr>
          <w:trHeight w:val="255"/>
        </w:trPr>
        <w:tc>
          <w:tcPr>
            <w:tcW w:w="8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F814A5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4F12">
              <w:rPr>
                <w:rFonts w:ascii="Arial" w:eastAsia="Times New Roman" w:hAnsi="Arial" w:cs="Arial"/>
                <w:b/>
                <w:bCs/>
              </w:rPr>
              <w:lastRenderedPageBreak/>
              <w:t>Appendix Table 6:  Summary of Collection Status 2007 - 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F814A5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F814A5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F814A5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F814A5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14A5" w:rsidRPr="00F814A5" w:rsidTr="00F530A5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CURATOR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GENUS_CRO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# of Acc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# of Acc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20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# of Acc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Acquire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% Avail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% Avail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# Avail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20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Change in %</w:t>
            </w:r>
          </w:p>
          <w:p w:rsidR="00F814A5" w:rsidRPr="00017B48" w:rsidRDefault="00F814A5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Availabl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% Backed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Up 2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75547" w:rsidP="00F81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% Backed </w:t>
            </w:r>
            <w:r w:rsidR="00F814A5" w:rsidRPr="00017B48">
              <w:rPr>
                <w:rFonts w:ascii="Arial" w:eastAsia="Times New Roman" w:hAnsi="Arial" w:cs="Arial"/>
                <w:b/>
                <w:bCs/>
              </w:rPr>
              <w:t>Up 2011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Brenner       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amara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3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387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58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2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7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elosi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8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1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echinochlo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0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5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6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grass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2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7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legum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1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melilotu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3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6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4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panicum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4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8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perill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4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2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quino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7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6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1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setari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4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 xml:space="preserve">3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5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spinach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0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9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9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umbel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14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4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9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1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1</w:t>
            </w:r>
          </w:p>
        </w:tc>
      </w:tr>
      <w:tr w:rsidR="00F814A5" w:rsidRPr="00017B48" w:rsidTr="00F530A5">
        <w:trPr>
          <w:trHeight w:val="255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Brenner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99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227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6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8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Marek         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ast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6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5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7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brassic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00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85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9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rucifer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1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21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8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8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6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rucifers.pvp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0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uphe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3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2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1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euphorbi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2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1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0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fla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83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82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0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flax.wild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41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3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7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sun.cult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82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1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73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6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sun.wilds.an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3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39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32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8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5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sun.wilds.p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9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1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6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1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3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sun.wilds.sp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2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5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Marek 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11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1147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182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100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5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90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Med's Total  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medicin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4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49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49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3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11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68</w:t>
            </w:r>
          </w:p>
        </w:tc>
      </w:tr>
      <w:tr w:rsidR="00F814A5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  <w:p w:rsidR="00F530A5" w:rsidRDefault="00F530A5" w:rsidP="00F814A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  <w:p w:rsidR="00F530A5" w:rsidRPr="00017B48" w:rsidRDefault="00F530A5" w:rsidP="00F814A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A5" w:rsidRPr="00017B48" w:rsidRDefault="00F814A5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24F12" w:rsidRPr="00017B48" w:rsidTr="00F530A5">
        <w:trPr>
          <w:trHeight w:val="255"/>
        </w:trPr>
        <w:tc>
          <w:tcPr>
            <w:tcW w:w="8923" w:type="dxa"/>
            <w:gridSpan w:val="9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D24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ppendix Table 6:  Summary of Collection Status 2007 </w:t>
            </w:r>
            <w:r w:rsidRPr="00017B48">
              <w:rPr>
                <w:rFonts w:ascii="Arial" w:eastAsia="Times New Roman" w:hAnsi="Arial" w:cs="Arial"/>
                <w:b/>
                <w:bCs/>
              </w:rPr>
              <w:t>–</w:t>
            </w:r>
            <w:r w:rsidRPr="00017B48">
              <w:rPr>
                <w:rFonts w:ascii="Arial" w:eastAsia="Times New Roman" w:hAnsi="Arial" w:cs="Arial"/>
                <w:b/>
                <w:bCs/>
              </w:rPr>
              <w:t xml:space="preserve"> 2011</w:t>
            </w:r>
            <w:r w:rsidRPr="00017B48">
              <w:rPr>
                <w:rFonts w:ascii="Arial" w:eastAsia="Times New Roman" w:hAnsi="Arial" w:cs="Arial"/>
                <w:b/>
                <w:bCs/>
              </w:rPr>
              <w:t xml:space="preserve"> (continued)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5547" w:rsidRPr="00017B48" w:rsidTr="00F530A5">
        <w:trPr>
          <w:trHeight w:val="255"/>
        </w:trPr>
        <w:tc>
          <w:tcPr>
            <w:tcW w:w="8023" w:type="dxa"/>
            <w:gridSpan w:val="8"/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CURATOR</w:t>
            </w:r>
          </w:p>
        </w:tc>
        <w:tc>
          <w:tcPr>
            <w:tcW w:w="212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GENUS_CROP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# of Acc 2007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# of Acc 2011</w:t>
            </w: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# of Acc Acquired</w:t>
            </w: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% Avail 2007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% Avail 2011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# Avail 2011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Change in %</w:t>
            </w:r>
          </w:p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Available</w:t>
            </w: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% Backed Up 2007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29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% Backed Up 2011</w:t>
            </w:r>
          </w:p>
        </w:tc>
      </w:tr>
      <w:tr w:rsidR="00D24F12" w:rsidRPr="00017B48" w:rsidTr="00F530A5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Millard       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orn.k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5</w:t>
            </w:r>
          </w:p>
        </w:tc>
      </w:tr>
      <w:tr w:rsidR="00D24F12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zea.total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05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61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354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3</w:t>
            </w:r>
          </w:p>
        </w:tc>
      </w:tr>
      <w:tr w:rsidR="00D24F12" w:rsidRPr="00017B48" w:rsidTr="00F530A5">
        <w:trPr>
          <w:trHeight w:val="255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Millard </w:t>
            </w:r>
            <w:r w:rsidRPr="00017B48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19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2054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613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135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293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3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Reitsma       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hic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77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6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8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ucumis.cuc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37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30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5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ucumis.mel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2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89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26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3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9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ucumis.wild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0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7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1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4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cucurbi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1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7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3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4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daucu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27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4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2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82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ocimum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93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parsnip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8</w:t>
            </w:r>
          </w:p>
        </w:tc>
      </w:tr>
      <w:tr w:rsidR="00D24F12" w:rsidRPr="00017B48" w:rsidTr="00F530A5">
        <w:trPr>
          <w:trHeight w:val="255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Reitsma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59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224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58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  <w:color w:val="FF0000"/>
              </w:rPr>
              <w:t>(1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83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Widrlechner   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m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5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15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  <w:color w:val="FF0000"/>
              </w:rPr>
              <w:t>(1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76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NC7-ornamental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244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42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114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17B48">
              <w:rPr>
                <w:rFonts w:ascii="Arial" w:eastAsia="Times New Roman" w:hAnsi="Arial" w:cs="Arial"/>
              </w:rPr>
              <w:t>43</w:t>
            </w:r>
          </w:p>
        </w:tc>
      </w:tr>
      <w:tr w:rsidR="00D24F12" w:rsidRPr="00017B48" w:rsidTr="00F530A5">
        <w:trPr>
          <w:trHeight w:val="255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Widrlechner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2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26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435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12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2" w:rsidRPr="00017B48" w:rsidRDefault="00D24F12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45</w:t>
            </w:r>
          </w:p>
        </w:tc>
      </w:tr>
      <w:tr w:rsidR="00F75547" w:rsidRPr="00017B48" w:rsidTr="00F530A5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75547" w:rsidRPr="00017B48" w:rsidTr="00F530A5">
        <w:trPr>
          <w:trHeight w:val="255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All </w:t>
            </w:r>
            <w:proofErr w:type="spellStart"/>
            <w:r w:rsidRPr="00017B48">
              <w:rPr>
                <w:rFonts w:ascii="Arial" w:eastAsia="Times New Roman" w:hAnsi="Arial" w:cs="Arial"/>
                <w:b/>
                <w:bCs/>
              </w:rPr>
              <w:t>Coll</w:t>
            </w:r>
            <w:proofErr w:type="spellEnd"/>
            <w:r w:rsidRPr="00017B48">
              <w:rPr>
                <w:rFonts w:ascii="Arial" w:eastAsia="Times New Roman" w:hAnsi="Arial" w:cs="Arial"/>
                <w:b/>
                <w:bCs/>
              </w:rPr>
              <w:t xml:space="preserve"> Total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499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5170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1730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388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 xml:space="preserve">2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017B48" w:rsidRDefault="00F75547" w:rsidP="00F8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17B48">
              <w:rPr>
                <w:rFonts w:ascii="Arial" w:eastAsia="Times New Roman" w:hAnsi="Arial" w:cs="Arial"/>
                <w:b/>
                <w:bCs/>
              </w:rPr>
              <w:t>79</w:t>
            </w:r>
          </w:p>
        </w:tc>
      </w:tr>
    </w:tbl>
    <w:p w:rsidR="00F75547" w:rsidRDefault="00F75547" w:rsidP="007F3A20"/>
    <w:p w:rsidR="00F75547" w:rsidRPr="001D4E83" w:rsidRDefault="001D4E83" w:rsidP="001D4E83">
      <w:pPr>
        <w:sectPr w:rsidR="00F75547" w:rsidRPr="001D4E83" w:rsidSect="00D24F1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W w:w="11156" w:type="dxa"/>
        <w:jc w:val="center"/>
        <w:tblInd w:w="-1719" w:type="dxa"/>
        <w:tblLook w:val="04A0"/>
      </w:tblPr>
      <w:tblGrid>
        <w:gridCol w:w="1536"/>
        <w:gridCol w:w="1043"/>
        <w:gridCol w:w="1060"/>
        <w:gridCol w:w="1622"/>
        <w:gridCol w:w="1577"/>
        <w:gridCol w:w="1676"/>
        <w:gridCol w:w="1170"/>
        <w:gridCol w:w="1472"/>
      </w:tblGrid>
      <w:tr w:rsidR="001D4E83" w:rsidRPr="00F75547" w:rsidTr="001D4E83">
        <w:trPr>
          <w:trHeight w:val="255"/>
          <w:jc w:val="center"/>
        </w:trPr>
        <w:tc>
          <w:tcPr>
            <w:tcW w:w="1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83" w:rsidRPr="00F75547" w:rsidRDefault="001D4E83" w:rsidP="001D4E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lastRenderedPageBreak/>
              <w:t>Appendix Table 7: Collection Maintenance, Characterization and Evaluation Activity Summary 2007-2011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255"/>
          <w:jc w:val="center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566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D24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>YE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D24F12" w:rsidP="00D24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 xml:space="preserve">Viability </w:t>
            </w:r>
            <w:r w:rsidR="00F75547" w:rsidRPr="00F75547">
              <w:rPr>
                <w:rFonts w:ascii="Arial" w:eastAsia="Times New Roman" w:hAnsi="Arial" w:cs="Arial"/>
                <w:b/>
                <w:bCs/>
              </w:rPr>
              <w:t>Testing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D24F12" w:rsidP="00F75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 xml:space="preserve"># Grown for </w:t>
            </w:r>
            <w:r w:rsidR="00F75547" w:rsidRPr="00F75547">
              <w:rPr>
                <w:rFonts w:ascii="Arial" w:eastAsia="Times New Roman" w:hAnsi="Arial" w:cs="Arial"/>
                <w:b/>
                <w:bCs/>
              </w:rPr>
              <w:t>Regeneratio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D24F12" w:rsidP="00F75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 xml:space="preserve"># </w:t>
            </w:r>
            <w:proofErr w:type="spellStart"/>
            <w:r w:rsidRPr="00F75547">
              <w:rPr>
                <w:rFonts w:ascii="Arial" w:eastAsia="Times New Roman" w:hAnsi="Arial" w:cs="Arial"/>
                <w:b/>
                <w:bCs/>
              </w:rPr>
              <w:t>Obs</w:t>
            </w:r>
            <w:proofErr w:type="spellEnd"/>
            <w:r w:rsidRPr="00F75547">
              <w:rPr>
                <w:rFonts w:ascii="Arial" w:eastAsia="Times New Roman" w:hAnsi="Arial" w:cs="Arial"/>
                <w:b/>
                <w:bCs/>
              </w:rPr>
              <w:t xml:space="preserve"> Added </w:t>
            </w:r>
            <w:r w:rsidR="00F75547" w:rsidRPr="00F75547">
              <w:rPr>
                <w:rFonts w:ascii="Arial" w:eastAsia="Times New Roman" w:hAnsi="Arial" w:cs="Arial"/>
                <w:b/>
                <w:bCs/>
              </w:rPr>
              <w:t>to GRI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D24F12" w:rsidP="00F75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 xml:space="preserve"># Accessions </w:t>
            </w:r>
            <w:r w:rsidR="00F75547" w:rsidRPr="00F75547">
              <w:rPr>
                <w:rFonts w:ascii="Arial" w:eastAsia="Times New Roman" w:hAnsi="Arial" w:cs="Arial"/>
                <w:b/>
                <w:bCs/>
              </w:rPr>
              <w:t xml:space="preserve">With </w:t>
            </w:r>
            <w:proofErr w:type="spellStart"/>
            <w:r w:rsidR="00F75547" w:rsidRPr="00F75547">
              <w:rPr>
                <w:rFonts w:ascii="Arial" w:eastAsia="Times New Roman" w:hAnsi="Arial" w:cs="Arial"/>
                <w:b/>
                <w:bCs/>
              </w:rPr>
              <w:t>Ob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D24F12" w:rsidP="00F75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 xml:space="preserve"># Images </w:t>
            </w:r>
            <w:r w:rsidR="00F75547" w:rsidRPr="00F75547">
              <w:rPr>
                <w:rFonts w:ascii="Arial" w:eastAsia="Times New Roman" w:hAnsi="Arial" w:cs="Arial"/>
                <w:b/>
                <w:bCs/>
              </w:rPr>
              <w:t>to GRIN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301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D24F1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0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86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2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35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98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785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301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D24F1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41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44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3291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59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963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301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D24F1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92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09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568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8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589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301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D24F1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57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2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772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5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482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301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D24F1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011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13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518*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69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25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75547">
              <w:rPr>
                <w:rFonts w:ascii="Arial" w:eastAsia="Times New Roman" w:hAnsi="Arial" w:cs="Arial"/>
              </w:rPr>
              <w:t>884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314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>12,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>4,9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>108,3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>22,6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75547">
              <w:rPr>
                <w:rFonts w:ascii="Arial" w:eastAsia="Times New Roman" w:hAnsi="Arial" w:cs="Arial"/>
                <w:b/>
                <w:bCs/>
              </w:rPr>
              <w:t>5,703</w:t>
            </w: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255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E83" w:rsidRPr="00F75547" w:rsidTr="001D4E83">
        <w:trPr>
          <w:gridBefore w:val="1"/>
          <w:gridAfter w:val="1"/>
          <w:wBefore w:w="1536" w:type="dxa"/>
          <w:wAfter w:w="1472" w:type="dxa"/>
          <w:trHeight w:val="255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5547">
              <w:rPr>
                <w:rFonts w:ascii="Arial" w:eastAsia="Times New Roman" w:hAnsi="Arial" w:cs="Arial"/>
                <w:sz w:val="20"/>
                <w:szCs w:val="20"/>
              </w:rPr>
              <w:t>* as of Oct 31, 201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5547" w:rsidRPr="00F75547" w:rsidTr="001D4E83">
        <w:trPr>
          <w:gridBefore w:val="1"/>
          <w:gridAfter w:val="1"/>
          <w:wBefore w:w="1536" w:type="dxa"/>
          <w:wAfter w:w="1472" w:type="dxa"/>
          <w:trHeight w:val="255"/>
          <w:jc w:val="center"/>
        </w:trPr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5547">
              <w:rPr>
                <w:rFonts w:ascii="Arial" w:eastAsia="Times New Roman" w:hAnsi="Arial" w:cs="Arial"/>
                <w:sz w:val="20"/>
                <w:szCs w:val="20"/>
              </w:rPr>
              <w:t xml:space="preserve">** </w:t>
            </w:r>
            <w:proofErr w:type="gramStart"/>
            <w:r w:rsidRPr="00F75547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proofErr w:type="gramEnd"/>
            <w:r w:rsidRPr="00F75547">
              <w:rPr>
                <w:rFonts w:ascii="Arial" w:eastAsia="Times New Roman" w:hAnsi="Arial" w:cs="Arial"/>
                <w:sz w:val="20"/>
                <w:szCs w:val="20"/>
              </w:rPr>
              <w:t xml:space="preserve"> all action codes entered for year at time of stats run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47" w:rsidRPr="00F75547" w:rsidRDefault="00F75547" w:rsidP="00F75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A6928" w:rsidRDefault="00FA6928" w:rsidP="00D24F12"/>
    <w:sectPr w:rsidR="00FA6928" w:rsidSect="00D24F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53B3"/>
    <w:rsid w:val="00017B48"/>
    <w:rsid w:val="00045F6F"/>
    <w:rsid w:val="000E2138"/>
    <w:rsid w:val="001D4E83"/>
    <w:rsid w:val="002111F8"/>
    <w:rsid w:val="00395AFC"/>
    <w:rsid w:val="0039616D"/>
    <w:rsid w:val="003C6886"/>
    <w:rsid w:val="00473BC0"/>
    <w:rsid w:val="004B467F"/>
    <w:rsid w:val="00500510"/>
    <w:rsid w:val="0052373A"/>
    <w:rsid w:val="00563F7E"/>
    <w:rsid w:val="006F0B70"/>
    <w:rsid w:val="006F7526"/>
    <w:rsid w:val="007B53B3"/>
    <w:rsid w:val="007C0084"/>
    <w:rsid w:val="007C1CDE"/>
    <w:rsid w:val="007F3A20"/>
    <w:rsid w:val="00850175"/>
    <w:rsid w:val="008D3D97"/>
    <w:rsid w:val="00963464"/>
    <w:rsid w:val="009C1B77"/>
    <w:rsid w:val="009D2EC4"/>
    <w:rsid w:val="00AF2349"/>
    <w:rsid w:val="00BB7815"/>
    <w:rsid w:val="00C47A29"/>
    <w:rsid w:val="00C70681"/>
    <w:rsid w:val="00D0201D"/>
    <w:rsid w:val="00D028CD"/>
    <w:rsid w:val="00D24F12"/>
    <w:rsid w:val="00F410C2"/>
    <w:rsid w:val="00F530A5"/>
    <w:rsid w:val="00F75547"/>
    <w:rsid w:val="00F814A5"/>
    <w:rsid w:val="00FA463A"/>
    <w:rsid w:val="00FA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4590-9247-4A13-8AB6-A1558B4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RS-NCRPIS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man, Marci J </dc:creator>
  <cp:keywords/>
  <dc:description/>
  <cp:lastModifiedBy>Bushman, Marci J </cp:lastModifiedBy>
  <cp:revision>1</cp:revision>
  <dcterms:created xsi:type="dcterms:W3CDTF">2011-12-16T21:03:00Z</dcterms:created>
  <dcterms:modified xsi:type="dcterms:W3CDTF">2011-12-16T22:43:00Z</dcterms:modified>
</cp:coreProperties>
</file>